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05" w:rsidRPr="00141F58" w:rsidRDefault="00245562" w:rsidP="004525AE">
      <w:pPr>
        <w:widowControl/>
        <w:adjustRightInd w:val="0"/>
        <w:snapToGrid w:val="0"/>
        <w:spacing w:line="600" w:lineRule="exact"/>
        <w:jc w:val="center"/>
        <w:rPr>
          <w:rFonts w:ascii="黑体" w:eastAsia="黑体" w:hAnsi="黑体" w:cs="黑体"/>
          <w:b/>
          <w:bCs/>
          <w:sz w:val="44"/>
          <w:szCs w:val="44"/>
        </w:rPr>
      </w:pPr>
      <w:r w:rsidRPr="00141F58">
        <w:rPr>
          <w:rFonts w:ascii="黑体" w:eastAsia="黑体" w:hAnsi="黑体" w:cs="黑体"/>
          <w:b/>
          <w:bCs/>
          <w:sz w:val="44"/>
          <w:szCs w:val="44"/>
        </w:rPr>
        <w:t>“中</w:t>
      </w:r>
      <w:r w:rsidR="00DA3CD7" w:rsidRPr="00141F58">
        <w:rPr>
          <w:rFonts w:ascii="黑体" w:eastAsia="黑体" w:hAnsi="黑体" w:cs="黑体" w:hint="eastAsia"/>
          <w:b/>
          <w:bCs/>
          <w:sz w:val="44"/>
          <w:szCs w:val="44"/>
        </w:rPr>
        <w:t>香</w:t>
      </w:r>
      <w:r w:rsidRPr="00141F58">
        <w:rPr>
          <w:rFonts w:ascii="黑体" w:eastAsia="黑体" w:hAnsi="黑体" w:cs="黑体"/>
          <w:b/>
          <w:bCs/>
          <w:sz w:val="44"/>
          <w:szCs w:val="44"/>
        </w:rPr>
        <w:t>杯”</w:t>
      </w:r>
      <w:r w:rsidR="00DA3CD7" w:rsidRPr="00141F58">
        <w:rPr>
          <w:rFonts w:ascii="黑体" w:eastAsia="黑体" w:hAnsi="黑体" w:cs="黑体" w:hint="eastAsia"/>
          <w:b/>
          <w:bCs/>
          <w:sz w:val="44"/>
          <w:szCs w:val="44"/>
        </w:rPr>
        <w:t>创新设计作品</w:t>
      </w:r>
      <w:r w:rsidR="00E01005" w:rsidRPr="00141F58">
        <w:rPr>
          <w:rFonts w:ascii="黑体" w:eastAsia="黑体" w:hAnsi="黑体" w:cs="黑体"/>
          <w:b/>
          <w:bCs/>
          <w:sz w:val="44"/>
          <w:szCs w:val="44"/>
        </w:rPr>
        <w:t>大赛</w:t>
      </w:r>
    </w:p>
    <w:p w:rsidR="00245562" w:rsidRPr="00141F58" w:rsidRDefault="00245562" w:rsidP="004525AE">
      <w:pPr>
        <w:widowControl/>
        <w:adjustRightInd w:val="0"/>
        <w:snapToGrid w:val="0"/>
        <w:spacing w:line="600" w:lineRule="exact"/>
        <w:jc w:val="center"/>
        <w:rPr>
          <w:rFonts w:ascii="黑体" w:eastAsia="黑体" w:hAnsi="黑体" w:cs="黑体"/>
          <w:b/>
          <w:bCs/>
          <w:sz w:val="44"/>
          <w:szCs w:val="44"/>
        </w:rPr>
      </w:pPr>
      <w:r w:rsidRPr="00141F58">
        <w:rPr>
          <w:rFonts w:ascii="黑体" w:eastAsia="黑体" w:hAnsi="黑体" w:cs="黑体" w:hint="eastAsia"/>
          <w:b/>
          <w:bCs/>
          <w:sz w:val="44"/>
          <w:szCs w:val="44"/>
        </w:rPr>
        <w:t>参赛报名表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925"/>
        <w:gridCol w:w="705"/>
        <w:gridCol w:w="1065"/>
        <w:gridCol w:w="671"/>
        <w:gridCol w:w="94"/>
        <w:gridCol w:w="624"/>
        <w:gridCol w:w="915"/>
        <w:gridCol w:w="567"/>
        <w:gridCol w:w="816"/>
        <w:gridCol w:w="584"/>
        <w:gridCol w:w="643"/>
        <w:gridCol w:w="851"/>
      </w:tblGrid>
      <w:tr w:rsidR="002523AC" w:rsidRPr="00141F58" w:rsidTr="00433B3F">
        <w:trPr>
          <w:trHeight w:val="695"/>
          <w:jc w:val="center"/>
        </w:trPr>
        <w:tc>
          <w:tcPr>
            <w:tcW w:w="1272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141F58">
              <w:rPr>
                <w:rFonts w:ascii="宋体" w:hAnsi="宋体" w:cs="宋体" w:hint="eastAsia"/>
                <w:b/>
                <w:szCs w:val="21"/>
              </w:rPr>
              <w:t>作品名称</w:t>
            </w:r>
          </w:p>
        </w:tc>
        <w:tc>
          <w:tcPr>
            <w:tcW w:w="8460" w:type="dxa"/>
            <w:gridSpan w:val="12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  <w:r w:rsidRPr="00141F58">
              <w:rPr>
                <w:rFonts w:ascii="宋体" w:hAnsi="宋体" w:cs="宋体" w:hint="eastAsia"/>
                <w:szCs w:val="21"/>
              </w:rPr>
              <w:t>《        》</w:t>
            </w:r>
          </w:p>
        </w:tc>
      </w:tr>
      <w:tr w:rsidR="002523AC" w:rsidRPr="00141F58" w:rsidTr="00433B3F">
        <w:trPr>
          <w:trHeight w:val="695"/>
          <w:jc w:val="center"/>
        </w:trPr>
        <w:tc>
          <w:tcPr>
            <w:tcW w:w="1272" w:type="dxa"/>
            <w:noWrap/>
            <w:vAlign w:val="center"/>
          </w:tcPr>
          <w:p w:rsidR="002523AC" w:rsidRPr="00141F58" w:rsidRDefault="002523AC" w:rsidP="00CD63D5">
            <w:pPr>
              <w:spacing w:line="320" w:lineRule="exact"/>
              <w:jc w:val="center"/>
              <w:rPr>
                <w:rFonts w:ascii="宋体" w:hAnsi="宋体" w:cs="宋体"/>
                <w:b/>
                <w:szCs w:val="21"/>
              </w:rPr>
            </w:pPr>
            <w:r w:rsidRPr="00141F58">
              <w:rPr>
                <w:rFonts w:ascii="宋体" w:hAnsi="宋体" w:cs="宋体" w:hint="eastAsia"/>
                <w:b/>
                <w:szCs w:val="21"/>
              </w:rPr>
              <w:t>作品工艺</w:t>
            </w:r>
          </w:p>
        </w:tc>
        <w:tc>
          <w:tcPr>
            <w:tcW w:w="6382" w:type="dxa"/>
            <w:gridSpan w:val="9"/>
            <w:noWrap/>
            <w:vAlign w:val="center"/>
          </w:tcPr>
          <w:p w:rsidR="002523AC" w:rsidRPr="00141F58" w:rsidRDefault="002523AC" w:rsidP="005056AB">
            <w:pPr>
              <w:rPr>
                <w:rFonts w:ascii="宋体" w:hAnsi="宋体" w:cs="宋体"/>
                <w:szCs w:val="21"/>
              </w:rPr>
            </w:pPr>
            <w:r w:rsidRPr="00141F58">
              <w:rPr>
                <w:rFonts w:ascii="宋体" w:hAnsi="宋体" w:cs="宋体" w:hint="eastAsia"/>
                <w:szCs w:val="21"/>
              </w:rPr>
              <w:sym w:font="Wingdings 2" w:char="00A3"/>
            </w:r>
            <w:r w:rsidR="005056AB" w:rsidRPr="00141F58">
              <w:rPr>
                <w:rFonts w:ascii="宋体" w:hAnsi="宋体" w:cs="宋体" w:hint="eastAsia"/>
                <w:szCs w:val="21"/>
              </w:rPr>
              <w:t>玉石</w:t>
            </w:r>
            <w:r w:rsidRPr="00141F58">
              <w:rPr>
                <w:rFonts w:ascii="宋体" w:hAnsi="宋体" w:cs="宋体" w:hint="eastAsia"/>
                <w:szCs w:val="21"/>
              </w:rPr>
              <w:t xml:space="preserve">  </w:t>
            </w:r>
            <w:r w:rsidRPr="00141F58">
              <w:rPr>
                <w:rFonts w:ascii="宋体" w:hAnsi="宋体" w:cs="宋体" w:hint="eastAsia"/>
                <w:szCs w:val="21"/>
              </w:rPr>
              <w:sym w:font="Wingdings 2" w:char="00A3"/>
            </w:r>
            <w:r w:rsidR="005056AB" w:rsidRPr="00141F58">
              <w:rPr>
                <w:rFonts w:ascii="宋体" w:hAnsi="宋体" w:cs="宋体" w:hint="eastAsia"/>
                <w:szCs w:val="21"/>
              </w:rPr>
              <w:t>木竹</w:t>
            </w:r>
            <w:r w:rsidRPr="00141F58">
              <w:rPr>
                <w:rFonts w:ascii="宋体" w:hAnsi="宋体" w:cs="宋体" w:hint="eastAsia"/>
                <w:szCs w:val="21"/>
              </w:rPr>
              <w:t xml:space="preserve">  </w:t>
            </w:r>
            <w:r w:rsidRPr="00141F58">
              <w:rPr>
                <w:rFonts w:ascii="宋体" w:hAnsi="宋体" w:cs="宋体" w:hint="eastAsia"/>
                <w:szCs w:val="21"/>
              </w:rPr>
              <w:sym w:font="Wingdings 2" w:char="00A3"/>
            </w:r>
            <w:r w:rsidR="005056AB" w:rsidRPr="00141F58">
              <w:rPr>
                <w:rFonts w:ascii="宋体" w:hAnsi="宋体" w:cs="宋体" w:hint="eastAsia"/>
                <w:szCs w:val="21"/>
              </w:rPr>
              <w:t>陶瓷</w:t>
            </w:r>
            <w:r w:rsidRPr="00141F58">
              <w:rPr>
                <w:rFonts w:ascii="宋体" w:hAnsi="宋体" w:cs="宋体" w:hint="eastAsia"/>
                <w:szCs w:val="21"/>
              </w:rPr>
              <w:t xml:space="preserve">  </w:t>
            </w:r>
            <w:r w:rsidRPr="00141F58">
              <w:rPr>
                <w:rFonts w:ascii="宋体" w:hAnsi="宋体" w:cs="宋体" w:hint="eastAsia"/>
                <w:szCs w:val="21"/>
              </w:rPr>
              <w:sym w:font="Wingdings 2" w:char="00A3"/>
            </w:r>
            <w:r w:rsidR="005056AB" w:rsidRPr="00141F58">
              <w:rPr>
                <w:rFonts w:ascii="宋体" w:hAnsi="宋体" w:cs="宋体" w:hint="eastAsia"/>
                <w:szCs w:val="21"/>
              </w:rPr>
              <w:t>民艺</w:t>
            </w:r>
            <w:r w:rsidRPr="00141F58">
              <w:rPr>
                <w:rFonts w:ascii="宋体" w:hAnsi="宋体" w:cs="宋体" w:hint="eastAsia"/>
                <w:szCs w:val="21"/>
              </w:rPr>
              <w:t xml:space="preserve">  </w:t>
            </w:r>
            <w:r w:rsidRPr="00141F58">
              <w:rPr>
                <w:rFonts w:ascii="宋体" w:hAnsi="宋体" w:cs="宋体" w:hint="eastAsia"/>
                <w:szCs w:val="21"/>
              </w:rPr>
              <w:sym w:font="Wingdings 2" w:char="00A3"/>
            </w:r>
            <w:r w:rsidR="005056AB" w:rsidRPr="00141F58">
              <w:rPr>
                <w:rFonts w:ascii="宋体" w:hAnsi="宋体" w:cs="宋体" w:hint="eastAsia"/>
                <w:szCs w:val="21"/>
              </w:rPr>
              <w:t>漆艺</w:t>
            </w:r>
            <w:r w:rsidRPr="00141F58">
              <w:rPr>
                <w:rFonts w:ascii="宋体" w:hAnsi="宋体" w:cs="宋体" w:hint="eastAsia"/>
                <w:szCs w:val="21"/>
              </w:rPr>
              <w:t xml:space="preserve">  </w:t>
            </w:r>
            <w:r w:rsidRPr="00141F58">
              <w:rPr>
                <w:rFonts w:ascii="宋体" w:hAnsi="宋体" w:cs="宋体" w:hint="eastAsia"/>
                <w:szCs w:val="21"/>
              </w:rPr>
              <w:sym w:font="Wingdings 2" w:char="00A3"/>
            </w:r>
            <w:r w:rsidR="005056AB" w:rsidRPr="00141F58">
              <w:rPr>
                <w:rFonts w:ascii="宋体" w:hAnsi="宋体" w:cs="宋体" w:hint="eastAsia"/>
                <w:szCs w:val="21"/>
              </w:rPr>
              <w:t xml:space="preserve">纤维  </w:t>
            </w:r>
            <w:r w:rsidR="005056AB" w:rsidRPr="00141F58">
              <w:rPr>
                <w:rFonts w:ascii="宋体" w:hAnsi="宋体" w:cs="宋体" w:hint="eastAsia"/>
                <w:szCs w:val="21"/>
              </w:rPr>
              <w:sym w:font="Wingdings 2" w:char="00A3"/>
            </w:r>
            <w:r w:rsidR="005056AB" w:rsidRPr="00141F58">
              <w:rPr>
                <w:rFonts w:ascii="宋体" w:hAnsi="宋体" w:cs="宋体" w:hint="eastAsia"/>
                <w:szCs w:val="21"/>
              </w:rPr>
              <w:t>金属</w:t>
            </w:r>
          </w:p>
        </w:tc>
        <w:tc>
          <w:tcPr>
            <w:tcW w:w="584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  <w:r w:rsidRPr="00141F58">
              <w:rPr>
                <w:rFonts w:ascii="宋体" w:hAnsi="宋体" w:cs="宋体" w:hint="eastAsia"/>
                <w:b/>
                <w:bCs/>
                <w:szCs w:val="21"/>
              </w:rPr>
              <w:t>基地</w:t>
            </w:r>
          </w:p>
        </w:tc>
        <w:tc>
          <w:tcPr>
            <w:tcW w:w="1494" w:type="dxa"/>
            <w:gridSpan w:val="2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  <w:r w:rsidRPr="00141F58">
              <w:rPr>
                <w:rFonts w:ascii="宋体" w:hAnsi="宋体" w:cs="宋体" w:hint="eastAsia"/>
                <w:szCs w:val="21"/>
              </w:rPr>
              <w:sym w:font="Wingdings 2" w:char="00A3"/>
            </w:r>
            <w:r w:rsidRPr="00141F58">
              <w:rPr>
                <w:rFonts w:ascii="宋体" w:hAnsi="宋体" w:cs="宋体" w:hint="eastAsia"/>
                <w:szCs w:val="21"/>
              </w:rPr>
              <w:t>惠安</w:t>
            </w:r>
          </w:p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  <w:r w:rsidRPr="00141F58">
              <w:rPr>
                <w:rFonts w:ascii="宋体" w:hAnsi="宋体" w:cs="宋体" w:hint="eastAsia"/>
                <w:szCs w:val="21"/>
              </w:rPr>
              <w:sym w:font="Wingdings 2" w:char="00A3"/>
            </w:r>
            <w:r w:rsidRPr="00141F58">
              <w:rPr>
                <w:rFonts w:ascii="宋体" w:hAnsi="宋体" w:cs="宋体" w:hint="eastAsia"/>
                <w:szCs w:val="21"/>
              </w:rPr>
              <w:t>安溪</w:t>
            </w:r>
          </w:p>
        </w:tc>
      </w:tr>
      <w:tr w:rsidR="002523AC" w:rsidRPr="00141F58" w:rsidTr="00433B3F">
        <w:trPr>
          <w:trHeight w:val="529"/>
          <w:jc w:val="center"/>
        </w:trPr>
        <w:tc>
          <w:tcPr>
            <w:tcW w:w="1272" w:type="dxa"/>
            <w:noWrap/>
            <w:vAlign w:val="center"/>
          </w:tcPr>
          <w:p w:rsidR="002523AC" w:rsidRPr="00141F58" w:rsidRDefault="002523AC" w:rsidP="00433B3F">
            <w:pPr>
              <w:spacing w:line="320" w:lineRule="exact"/>
              <w:jc w:val="center"/>
              <w:rPr>
                <w:rFonts w:ascii="宋体" w:hAnsi="宋体" w:cs="宋体"/>
                <w:b/>
                <w:szCs w:val="21"/>
              </w:rPr>
            </w:pPr>
            <w:r w:rsidRPr="00141F58">
              <w:rPr>
                <w:rFonts w:ascii="宋体" w:hAnsi="宋体" w:cs="宋体" w:hint="eastAsia"/>
                <w:b/>
                <w:szCs w:val="21"/>
              </w:rPr>
              <w:t>第一作者</w:t>
            </w:r>
          </w:p>
        </w:tc>
        <w:tc>
          <w:tcPr>
            <w:tcW w:w="925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  <w:r w:rsidRPr="00141F58">
              <w:rPr>
                <w:rFonts w:ascii="宋体" w:hAnsi="宋体" w:cs="宋体" w:hint="eastAsia"/>
                <w:szCs w:val="21"/>
              </w:rPr>
              <w:sym w:font="Wingdings 2" w:char="00A3"/>
            </w:r>
            <w:r w:rsidRPr="00141F58">
              <w:rPr>
                <w:rFonts w:ascii="宋体" w:hAnsi="宋体" w:cs="宋体" w:hint="eastAsia"/>
                <w:szCs w:val="21"/>
              </w:rPr>
              <w:t>设计</w:t>
            </w:r>
          </w:p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  <w:r w:rsidRPr="00141F58">
              <w:rPr>
                <w:rFonts w:ascii="宋体" w:hAnsi="宋体" w:cs="宋体" w:hint="eastAsia"/>
                <w:szCs w:val="21"/>
              </w:rPr>
              <w:sym w:font="Wingdings 2" w:char="00A3"/>
            </w:r>
            <w:r w:rsidRPr="00141F58">
              <w:rPr>
                <w:rFonts w:ascii="宋体" w:hAnsi="宋体" w:cs="宋体" w:hint="eastAsia"/>
                <w:szCs w:val="21"/>
              </w:rPr>
              <w:t>制作</w:t>
            </w:r>
          </w:p>
        </w:tc>
        <w:tc>
          <w:tcPr>
            <w:tcW w:w="705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  <w:r w:rsidRPr="00141F58"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1065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  <w:r w:rsidRPr="00141F58">
              <w:rPr>
                <w:rFonts w:ascii="宋体" w:hAnsi="宋体" w:cs="宋体" w:hint="eastAsia"/>
                <w:szCs w:val="21"/>
              </w:rPr>
              <w:t>性别</w:t>
            </w:r>
          </w:p>
        </w:tc>
        <w:tc>
          <w:tcPr>
            <w:tcW w:w="624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15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  <w:r w:rsidRPr="00141F58">
              <w:rPr>
                <w:rFonts w:ascii="宋体" w:hAnsi="宋体" w:cs="宋体" w:hint="eastAsia"/>
                <w:szCs w:val="21"/>
              </w:rPr>
              <w:t>年龄</w:t>
            </w:r>
          </w:p>
        </w:tc>
        <w:tc>
          <w:tcPr>
            <w:tcW w:w="567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6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  <w:r w:rsidRPr="00141F58">
              <w:rPr>
                <w:rFonts w:ascii="宋体" w:hAnsi="宋体" w:cs="宋体" w:hint="eastAsia"/>
                <w:szCs w:val="21"/>
              </w:rPr>
              <w:t>民族</w:t>
            </w:r>
          </w:p>
        </w:tc>
        <w:tc>
          <w:tcPr>
            <w:tcW w:w="584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43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  <w:r w:rsidRPr="00141F58">
              <w:rPr>
                <w:rFonts w:ascii="宋体" w:hAnsi="宋体" w:cs="宋体" w:hint="eastAsia"/>
                <w:szCs w:val="21"/>
              </w:rPr>
              <w:t>职称</w:t>
            </w:r>
          </w:p>
        </w:tc>
        <w:tc>
          <w:tcPr>
            <w:tcW w:w="851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523AC" w:rsidRPr="00141F58" w:rsidTr="00433B3F">
        <w:trPr>
          <w:trHeight w:val="604"/>
          <w:jc w:val="center"/>
        </w:trPr>
        <w:tc>
          <w:tcPr>
            <w:tcW w:w="1272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141F58">
              <w:rPr>
                <w:rFonts w:ascii="宋体" w:hAnsi="宋体" w:cs="宋体" w:hint="eastAsia"/>
                <w:b/>
                <w:szCs w:val="21"/>
              </w:rPr>
              <w:t>第二作者</w:t>
            </w:r>
          </w:p>
        </w:tc>
        <w:tc>
          <w:tcPr>
            <w:tcW w:w="925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  <w:r w:rsidRPr="00141F58">
              <w:rPr>
                <w:rFonts w:ascii="宋体" w:hAnsi="宋体" w:cs="宋体" w:hint="eastAsia"/>
                <w:szCs w:val="21"/>
              </w:rPr>
              <w:sym w:font="Wingdings 2" w:char="00A3"/>
            </w:r>
            <w:r w:rsidRPr="00141F58">
              <w:rPr>
                <w:rFonts w:ascii="宋体" w:hAnsi="宋体" w:cs="宋体" w:hint="eastAsia"/>
                <w:szCs w:val="21"/>
              </w:rPr>
              <w:t>设计</w:t>
            </w:r>
          </w:p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  <w:r w:rsidRPr="00141F58">
              <w:rPr>
                <w:rFonts w:ascii="宋体" w:hAnsi="宋体" w:cs="宋体" w:hint="eastAsia"/>
                <w:szCs w:val="21"/>
              </w:rPr>
              <w:sym w:font="Wingdings 2" w:char="00A3"/>
            </w:r>
            <w:r w:rsidRPr="00141F58">
              <w:rPr>
                <w:rFonts w:ascii="宋体" w:hAnsi="宋体" w:cs="宋体" w:hint="eastAsia"/>
                <w:szCs w:val="21"/>
              </w:rPr>
              <w:t>制作</w:t>
            </w:r>
          </w:p>
        </w:tc>
        <w:tc>
          <w:tcPr>
            <w:tcW w:w="705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  <w:r w:rsidRPr="00141F58"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1065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  <w:r w:rsidRPr="00141F58">
              <w:rPr>
                <w:rFonts w:ascii="宋体" w:hAnsi="宋体" w:cs="宋体" w:hint="eastAsia"/>
                <w:szCs w:val="21"/>
              </w:rPr>
              <w:t>性别</w:t>
            </w:r>
          </w:p>
        </w:tc>
        <w:tc>
          <w:tcPr>
            <w:tcW w:w="624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15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  <w:r w:rsidRPr="00141F58">
              <w:rPr>
                <w:rFonts w:ascii="宋体" w:hAnsi="宋体" w:cs="宋体" w:hint="eastAsia"/>
                <w:szCs w:val="21"/>
              </w:rPr>
              <w:t>年龄</w:t>
            </w:r>
          </w:p>
        </w:tc>
        <w:tc>
          <w:tcPr>
            <w:tcW w:w="567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6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  <w:r w:rsidRPr="00141F58">
              <w:rPr>
                <w:rFonts w:ascii="宋体" w:hAnsi="宋体" w:cs="宋体" w:hint="eastAsia"/>
                <w:szCs w:val="21"/>
              </w:rPr>
              <w:t>民族</w:t>
            </w:r>
          </w:p>
        </w:tc>
        <w:tc>
          <w:tcPr>
            <w:tcW w:w="584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43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  <w:r w:rsidRPr="00141F58">
              <w:rPr>
                <w:rFonts w:ascii="宋体" w:hAnsi="宋体" w:cs="宋体" w:hint="eastAsia"/>
                <w:szCs w:val="21"/>
              </w:rPr>
              <w:t>职称</w:t>
            </w:r>
          </w:p>
        </w:tc>
        <w:tc>
          <w:tcPr>
            <w:tcW w:w="851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523AC" w:rsidRPr="00141F58" w:rsidTr="00433B3F">
        <w:trPr>
          <w:trHeight w:val="609"/>
          <w:jc w:val="center"/>
        </w:trPr>
        <w:tc>
          <w:tcPr>
            <w:tcW w:w="1272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141F58">
              <w:rPr>
                <w:rFonts w:ascii="宋体" w:hAnsi="宋体" w:cs="宋体" w:hint="eastAsia"/>
                <w:b/>
                <w:szCs w:val="21"/>
              </w:rPr>
              <w:t>地    区</w:t>
            </w:r>
          </w:p>
        </w:tc>
        <w:tc>
          <w:tcPr>
            <w:tcW w:w="4084" w:type="dxa"/>
            <w:gridSpan w:val="6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  <w:r w:rsidRPr="00141F58">
              <w:rPr>
                <w:rFonts w:ascii="宋体" w:hAnsi="宋体" w:cs="宋体" w:hint="eastAsia"/>
                <w:szCs w:val="21"/>
                <w:u w:val="single"/>
              </w:rPr>
              <w:t xml:space="preserve">     </w:t>
            </w:r>
            <w:r w:rsidRPr="00141F58">
              <w:rPr>
                <w:rFonts w:ascii="宋体" w:hAnsi="宋体" w:cs="宋体" w:hint="eastAsia"/>
                <w:szCs w:val="21"/>
              </w:rPr>
              <w:t>省</w:t>
            </w:r>
            <w:r w:rsidRPr="00141F58">
              <w:rPr>
                <w:rFonts w:ascii="宋体" w:hAnsi="宋体" w:cs="宋体" w:hint="eastAsia"/>
                <w:szCs w:val="21"/>
                <w:u w:val="single"/>
              </w:rPr>
              <w:t xml:space="preserve">     </w:t>
            </w:r>
            <w:r w:rsidRPr="00141F58">
              <w:rPr>
                <w:rFonts w:ascii="宋体" w:hAnsi="宋体" w:cs="宋体" w:hint="eastAsia"/>
                <w:szCs w:val="21"/>
              </w:rPr>
              <w:t>市</w:t>
            </w:r>
            <w:r w:rsidRPr="00141F58">
              <w:rPr>
                <w:rFonts w:ascii="宋体" w:hAnsi="宋体" w:cs="宋体" w:hint="eastAsia"/>
                <w:szCs w:val="21"/>
                <w:u w:val="single"/>
              </w:rPr>
              <w:t xml:space="preserve">    </w:t>
            </w:r>
            <w:r w:rsidRPr="00141F58">
              <w:rPr>
                <w:rFonts w:ascii="宋体" w:hAnsi="宋体" w:cs="宋体" w:hint="eastAsia"/>
                <w:szCs w:val="21"/>
              </w:rPr>
              <w:t>县</w:t>
            </w:r>
          </w:p>
        </w:tc>
        <w:tc>
          <w:tcPr>
            <w:tcW w:w="915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b/>
                <w:szCs w:val="21"/>
                <w:u w:val="single"/>
              </w:rPr>
            </w:pPr>
            <w:r w:rsidRPr="00141F58">
              <w:rPr>
                <w:rFonts w:ascii="宋体" w:hAnsi="宋体" w:cs="宋体" w:hint="eastAsia"/>
                <w:b/>
                <w:szCs w:val="21"/>
              </w:rPr>
              <w:t>邮编</w:t>
            </w:r>
          </w:p>
        </w:tc>
        <w:tc>
          <w:tcPr>
            <w:tcW w:w="1967" w:type="dxa"/>
            <w:gridSpan w:val="3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  <w:u w:val="single"/>
              </w:rPr>
            </w:pPr>
          </w:p>
        </w:tc>
        <w:tc>
          <w:tcPr>
            <w:tcW w:w="1494" w:type="dxa"/>
            <w:gridSpan w:val="2"/>
            <w:vMerge w:val="restart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  <w:r w:rsidRPr="00141F58">
              <w:rPr>
                <w:rFonts w:ascii="宋体" w:hAnsi="宋体" w:cs="宋体" w:hint="eastAsia"/>
                <w:szCs w:val="21"/>
              </w:rPr>
              <w:t>作者</w:t>
            </w:r>
          </w:p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  <w:r w:rsidRPr="00141F58">
              <w:rPr>
                <w:rFonts w:ascii="宋体" w:hAnsi="宋体" w:cs="宋体" w:hint="eastAsia"/>
                <w:szCs w:val="21"/>
              </w:rPr>
              <w:t>照片</w:t>
            </w:r>
          </w:p>
        </w:tc>
      </w:tr>
      <w:tr w:rsidR="002523AC" w:rsidRPr="00141F58" w:rsidTr="00433B3F">
        <w:trPr>
          <w:trHeight w:val="684"/>
          <w:jc w:val="center"/>
        </w:trPr>
        <w:tc>
          <w:tcPr>
            <w:tcW w:w="1272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141F58">
              <w:rPr>
                <w:rFonts w:ascii="宋体" w:hAnsi="宋体" w:cs="宋体" w:hint="eastAsia"/>
                <w:b/>
                <w:szCs w:val="21"/>
              </w:rPr>
              <w:t>单位名称</w:t>
            </w:r>
          </w:p>
        </w:tc>
        <w:tc>
          <w:tcPr>
            <w:tcW w:w="4084" w:type="dxa"/>
            <w:gridSpan w:val="6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15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141F58">
              <w:rPr>
                <w:rFonts w:ascii="宋体" w:hAnsi="宋体" w:cs="宋体" w:hint="eastAsia"/>
                <w:b/>
                <w:szCs w:val="21"/>
              </w:rPr>
              <w:t>电话</w:t>
            </w:r>
          </w:p>
        </w:tc>
        <w:tc>
          <w:tcPr>
            <w:tcW w:w="1967" w:type="dxa"/>
            <w:gridSpan w:val="3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94" w:type="dxa"/>
            <w:gridSpan w:val="2"/>
            <w:vMerge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523AC" w:rsidRPr="00141F58" w:rsidTr="00433B3F">
        <w:trPr>
          <w:trHeight w:val="674"/>
          <w:jc w:val="center"/>
        </w:trPr>
        <w:tc>
          <w:tcPr>
            <w:tcW w:w="1272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141F58">
              <w:rPr>
                <w:rFonts w:ascii="宋体" w:hAnsi="宋体" w:cs="宋体" w:hint="eastAsia"/>
                <w:b/>
                <w:szCs w:val="21"/>
              </w:rPr>
              <w:t>单位地址</w:t>
            </w:r>
          </w:p>
        </w:tc>
        <w:tc>
          <w:tcPr>
            <w:tcW w:w="4084" w:type="dxa"/>
            <w:gridSpan w:val="6"/>
            <w:noWrap/>
            <w:vAlign w:val="center"/>
          </w:tcPr>
          <w:p w:rsidR="002523AC" w:rsidRPr="00141F58" w:rsidRDefault="002523AC" w:rsidP="00433B3F">
            <w:pPr>
              <w:tabs>
                <w:tab w:val="center" w:pos="2712"/>
                <w:tab w:val="left" w:pos="3702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15" w:type="dxa"/>
            <w:noWrap/>
            <w:vAlign w:val="center"/>
          </w:tcPr>
          <w:p w:rsidR="007720C6" w:rsidRPr="00141F58" w:rsidRDefault="007720C6" w:rsidP="00433B3F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141F58">
              <w:rPr>
                <w:rFonts w:ascii="宋体" w:hAnsi="宋体" w:cs="宋体" w:hint="eastAsia"/>
                <w:b/>
                <w:szCs w:val="21"/>
              </w:rPr>
              <w:t>作品</w:t>
            </w:r>
          </w:p>
          <w:p w:rsidR="002523AC" w:rsidRPr="00141F58" w:rsidRDefault="007720C6" w:rsidP="00433B3F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141F58">
              <w:rPr>
                <w:rFonts w:ascii="宋体" w:hAnsi="宋体" w:cs="宋体" w:hint="eastAsia"/>
                <w:b/>
                <w:szCs w:val="21"/>
              </w:rPr>
              <w:t>材质</w:t>
            </w:r>
          </w:p>
        </w:tc>
        <w:tc>
          <w:tcPr>
            <w:tcW w:w="1967" w:type="dxa"/>
            <w:gridSpan w:val="3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94" w:type="dxa"/>
            <w:gridSpan w:val="2"/>
            <w:vMerge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523AC" w:rsidRPr="00141F58" w:rsidTr="00433B3F">
        <w:trPr>
          <w:trHeight w:val="644"/>
          <w:jc w:val="center"/>
        </w:trPr>
        <w:tc>
          <w:tcPr>
            <w:tcW w:w="1272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b/>
              </w:rPr>
            </w:pPr>
            <w:r w:rsidRPr="00141F58">
              <w:rPr>
                <w:rFonts w:hint="eastAsia"/>
                <w:b/>
              </w:rPr>
              <w:t>作品尺寸</w:t>
            </w:r>
          </w:p>
          <w:p w:rsidR="002523AC" w:rsidRPr="00141F58" w:rsidRDefault="002523AC" w:rsidP="00433B3F">
            <w:pPr>
              <w:pStyle w:val="aa"/>
              <w:jc w:val="center"/>
              <w:rPr>
                <w:b/>
              </w:rPr>
            </w:pPr>
            <w:r w:rsidRPr="00141F58">
              <w:rPr>
                <w:rFonts w:ascii="宋体" w:hAnsi="宋体" w:cs="宋体" w:hint="eastAsia"/>
                <w:b/>
                <w:szCs w:val="21"/>
              </w:rPr>
              <w:t>（厘米）</w:t>
            </w:r>
          </w:p>
        </w:tc>
        <w:tc>
          <w:tcPr>
            <w:tcW w:w="4084" w:type="dxa"/>
            <w:gridSpan w:val="6"/>
            <w:noWrap/>
            <w:vAlign w:val="center"/>
          </w:tcPr>
          <w:p w:rsidR="002523AC" w:rsidRPr="00141F58" w:rsidRDefault="002523AC" w:rsidP="002523AC">
            <w:pPr>
              <w:jc w:val="center"/>
              <w:rPr>
                <w:rFonts w:ascii="宋体" w:hAnsi="宋体" w:cs="宋体"/>
                <w:szCs w:val="21"/>
                <w:u w:val="single"/>
              </w:rPr>
            </w:pPr>
            <w:r w:rsidRPr="00141F58">
              <w:rPr>
                <w:rFonts w:ascii="宋体" w:hAnsi="宋体" w:cs="宋体" w:hint="eastAsia"/>
                <w:szCs w:val="21"/>
              </w:rPr>
              <w:t>长：</w:t>
            </w:r>
            <w:r w:rsidRPr="00141F58">
              <w:rPr>
                <w:rFonts w:ascii="宋体" w:hAnsi="宋体" w:cs="宋体" w:hint="eastAsia"/>
                <w:szCs w:val="21"/>
                <w:u w:val="single"/>
              </w:rPr>
              <w:t xml:space="preserve">   </w:t>
            </w:r>
            <w:r w:rsidRPr="00141F58">
              <w:rPr>
                <w:rFonts w:ascii="宋体" w:hAnsi="宋体" w:cs="宋体" w:hint="eastAsia"/>
                <w:szCs w:val="21"/>
              </w:rPr>
              <w:t>宽：</w:t>
            </w:r>
            <w:r w:rsidRPr="00141F58">
              <w:rPr>
                <w:rFonts w:ascii="宋体" w:hAnsi="宋体" w:cs="宋体" w:hint="eastAsia"/>
                <w:szCs w:val="21"/>
                <w:u w:val="single"/>
              </w:rPr>
              <w:t xml:space="preserve">   </w:t>
            </w:r>
            <w:r w:rsidRPr="00141F58">
              <w:rPr>
                <w:rFonts w:ascii="宋体" w:hAnsi="宋体" w:cs="宋体" w:hint="eastAsia"/>
                <w:szCs w:val="21"/>
              </w:rPr>
              <w:t>高：</w:t>
            </w:r>
            <w:r w:rsidRPr="00141F58">
              <w:rPr>
                <w:rFonts w:ascii="宋体" w:hAnsi="宋体" w:cs="宋体" w:hint="eastAsia"/>
                <w:szCs w:val="21"/>
                <w:u w:val="single"/>
              </w:rPr>
              <w:t xml:space="preserve">   </w:t>
            </w:r>
          </w:p>
        </w:tc>
        <w:tc>
          <w:tcPr>
            <w:tcW w:w="915" w:type="dxa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141F58">
              <w:rPr>
                <w:rFonts w:ascii="宋体" w:hAnsi="宋体" w:cs="宋体" w:hint="eastAsia"/>
                <w:b/>
                <w:szCs w:val="21"/>
              </w:rPr>
              <w:t>重量</w:t>
            </w:r>
          </w:p>
          <w:p w:rsidR="002523AC" w:rsidRPr="00141F58" w:rsidRDefault="002523AC" w:rsidP="00433B3F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141F58">
              <w:rPr>
                <w:rFonts w:ascii="宋体" w:hAnsi="宋体" w:cs="宋体" w:hint="eastAsia"/>
                <w:b/>
                <w:szCs w:val="21"/>
              </w:rPr>
              <w:t>（kg）</w:t>
            </w:r>
          </w:p>
        </w:tc>
        <w:tc>
          <w:tcPr>
            <w:tcW w:w="3461" w:type="dxa"/>
            <w:gridSpan w:val="5"/>
            <w:noWrap/>
            <w:vAlign w:val="center"/>
          </w:tcPr>
          <w:p w:rsidR="002523AC" w:rsidRPr="00141F58" w:rsidRDefault="002523AC" w:rsidP="00433B3F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523AC" w:rsidRPr="00141F58" w:rsidTr="008417F4">
        <w:trPr>
          <w:trHeight w:val="4526"/>
          <w:jc w:val="center"/>
        </w:trPr>
        <w:tc>
          <w:tcPr>
            <w:tcW w:w="9732" w:type="dxa"/>
            <w:gridSpan w:val="13"/>
            <w:noWrap/>
          </w:tcPr>
          <w:p w:rsidR="002523AC" w:rsidRPr="00141F58" w:rsidRDefault="002523AC" w:rsidP="00433B3F">
            <w:pPr>
              <w:rPr>
                <w:b/>
              </w:rPr>
            </w:pPr>
            <w:r w:rsidRPr="00141F58">
              <w:rPr>
                <w:rFonts w:hint="eastAsia"/>
                <w:b/>
              </w:rPr>
              <w:t>作</w:t>
            </w:r>
            <w:r w:rsidR="00D8536F" w:rsidRPr="00141F58">
              <w:rPr>
                <w:rFonts w:hint="eastAsia"/>
                <w:b/>
              </w:rPr>
              <w:t>品</w:t>
            </w:r>
            <w:r w:rsidRPr="00141F58">
              <w:rPr>
                <w:rFonts w:hint="eastAsia"/>
                <w:b/>
              </w:rPr>
              <w:t>简介：</w:t>
            </w:r>
          </w:p>
          <w:p w:rsidR="002523AC" w:rsidRPr="00141F58" w:rsidRDefault="002523AC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2523AC" w:rsidRPr="00141F58" w:rsidRDefault="002523AC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2523AC" w:rsidRPr="00141F58" w:rsidRDefault="002523AC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2523AC" w:rsidRPr="00141F58" w:rsidRDefault="002523AC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2523AC" w:rsidRPr="00141F58" w:rsidRDefault="002523AC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2523AC" w:rsidRPr="00141F58" w:rsidRDefault="002523AC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2523AC" w:rsidRPr="00141F58" w:rsidRDefault="002523AC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2523AC" w:rsidRDefault="002523AC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E67F00" w:rsidRDefault="00E67F00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E67F00" w:rsidRDefault="00E67F00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E67F00" w:rsidRDefault="00E67F00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E67F00" w:rsidRDefault="00E67F00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E67F00" w:rsidRDefault="00E67F00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E67F00" w:rsidRDefault="00E67F00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E67F00" w:rsidRDefault="00E67F00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E67F00" w:rsidRDefault="00E67F00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E67F00" w:rsidRDefault="00E67F00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E67F00" w:rsidRDefault="00E67F00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E67F00" w:rsidRDefault="00E67F00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E67F00" w:rsidRPr="00141F58" w:rsidRDefault="00E67F00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</w:tc>
      </w:tr>
      <w:tr w:rsidR="002523AC" w:rsidRPr="00141F58" w:rsidTr="00433B3F">
        <w:trPr>
          <w:trHeight w:val="7508"/>
          <w:jc w:val="center"/>
        </w:trPr>
        <w:tc>
          <w:tcPr>
            <w:tcW w:w="9732" w:type="dxa"/>
            <w:gridSpan w:val="13"/>
            <w:noWrap/>
          </w:tcPr>
          <w:p w:rsidR="002523AC" w:rsidRPr="00141F58" w:rsidRDefault="00D8536F" w:rsidP="00433B3F">
            <w:pPr>
              <w:spacing w:line="320" w:lineRule="exact"/>
              <w:rPr>
                <w:b/>
              </w:rPr>
            </w:pPr>
            <w:r w:rsidRPr="00141F58">
              <w:rPr>
                <w:rFonts w:hint="eastAsia"/>
                <w:b/>
              </w:rPr>
              <w:lastRenderedPageBreak/>
              <w:t>作者</w:t>
            </w:r>
            <w:r w:rsidR="002523AC" w:rsidRPr="00141F58">
              <w:rPr>
                <w:rFonts w:hint="eastAsia"/>
                <w:b/>
              </w:rPr>
              <w:t>简介：</w:t>
            </w:r>
          </w:p>
          <w:p w:rsidR="002523AC" w:rsidRPr="00141F58" w:rsidRDefault="002523AC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2523AC" w:rsidRPr="00141F58" w:rsidRDefault="002523AC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2523AC" w:rsidRPr="00141F58" w:rsidRDefault="002523AC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2523AC" w:rsidRPr="00141F58" w:rsidRDefault="002523AC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2523AC" w:rsidRPr="00141F58" w:rsidRDefault="002523AC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2523AC" w:rsidRPr="00141F58" w:rsidRDefault="002523AC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2523AC" w:rsidRPr="00141F58" w:rsidRDefault="002523AC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2523AC" w:rsidRPr="00141F58" w:rsidRDefault="002523AC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2523AC" w:rsidRPr="00141F58" w:rsidRDefault="002523AC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2523AC" w:rsidRPr="00141F58" w:rsidRDefault="002523AC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2523AC" w:rsidRPr="00141F58" w:rsidRDefault="002523AC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9C51C6" w:rsidRPr="00141F58" w:rsidRDefault="009C51C6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9C51C6" w:rsidRPr="00141F58" w:rsidRDefault="009C51C6" w:rsidP="009C51C6"/>
          <w:p w:rsidR="009C51C6" w:rsidRPr="00141F58" w:rsidRDefault="009C51C6" w:rsidP="009C51C6"/>
          <w:p w:rsidR="009C51C6" w:rsidRPr="00141F58" w:rsidRDefault="009C51C6" w:rsidP="009C51C6"/>
          <w:p w:rsidR="009C51C6" w:rsidRPr="00141F58" w:rsidRDefault="009C51C6" w:rsidP="009C51C6"/>
          <w:p w:rsidR="009C51C6" w:rsidRPr="00141F58" w:rsidRDefault="009C51C6" w:rsidP="009C51C6"/>
          <w:p w:rsidR="009C51C6" w:rsidRPr="00141F58" w:rsidRDefault="009C51C6" w:rsidP="009C51C6"/>
          <w:p w:rsidR="009C51C6" w:rsidRPr="00141F58" w:rsidRDefault="009C51C6" w:rsidP="009C51C6"/>
          <w:p w:rsidR="002523AC" w:rsidRPr="00141F58" w:rsidRDefault="002523AC" w:rsidP="009C51C6"/>
        </w:tc>
      </w:tr>
      <w:tr w:rsidR="002523AC" w:rsidRPr="00141F58" w:rsidTr="00433B3F">
        <w:trPr>
          <w:trHeight w:val="1700"/>
          <w:jc w:val="center"/>
        </w:trPr>
        <w:tc>
          <w:tcPr>
            <w:tcW w:w="9732" w:type="dxa"/>
            <w:gridSpan w:val="13"/>
            <w:noWrap/>
          </w:tcPr>
          <w:p w:rsidR="002523AC" w:rsidRPr="00141F58" w:rsidRDefault="002523AC" w:rsidP="00433B3F">
            <w:pPr>
              <w:tabs>
                <w:tab w:val="left" w:pos="1506"/>
              </w:tabs>
              <w:spacing w:line="320" w:lineRule="exact"/>
              <w:rPr>
                <w:rFonts w:ascii="宋体" w:hAnsi="宋体" w:cs="宋体"/>
                <w:szCs w:val="21"/>
              </w:rPr>
            </w:pPr>
          </w:p>
          <w:p w:rsidR="002523AC" w:rsidRPr="00141F58" w:rsidRDefault="002523AC" w:rsidP="00433B3F">
            <w:pPr>
              <w:rPr>
                <w:rFonts w:ascii="宋体" w:hAnsi="宋体" w:cs="宋体"/>
                <w:szCs w:val="21"/>
                <w:lang w:val="zh-CN"/>
              </w:rPr>
            </w:pPr>
            <w:r w:rsidRPr="00141F58">
              <w:rPr>
                <w:rFonts w:ascii="宋体" w:hAnsi="宋体" w:cs="宋体" w:hint="eastAsia"/>
                <w:b/>
                <w:szCs w:val="21"/>
              </w:rPr>
              <w:t>声明：</w:t>
            </w:r>
            <w:r w:rsidRPr="00141F58">
              <w:rPr>
                <w:rFonts w:ascii="宋体" w:hAnsi="宋体" w:cs="宋体" w:hint="eastAsia"/>
                <w:szCs w:val="21"/>
                <w:lang w:val="zh-CN"/>
              </w:rPr>
              <w:t>本申报作品系本人创作，未侵害他人的知识产权，填报信息真实有效。</w:t>
            </w:r>
          </w:p>
          <w:p w:rsidR="002523AC" w:rsidRPr="00141F58" w:rsidRDefault="002523AC" w:rsidP="00433B3F">
            <w:pPr>
              <w:rPr>
                <w:rFonts w:ascii="宋体" w:hAnsi="宋体" w:cs="宋体"/>
                <w:szCs w:val="21"/>
              </w:rPr>
            </w:pPr>
          </w:p>
          <w:p w:rsidR="002523AC" w:rsidRPr="00141F58" w:rsidRDefault="002523AC" w:rsidP="00433B3F">
            <w:pPr>
              <w:ind w:firstLineChars="2800" w:firstLine="5880"/>
              <w:rPr>
                <w:rFonts w:ascii="宋体" w:hAnsi="宋体" w:cs="宋体"/>
                <w:szCs w:val="21"/>
              </w:rPr>
            </w:pPr>
            <w:r w:rsidRPr="00141F58">
              <w:rPr>
                <w:rFonts w:ascii="宋体" w:hAnsi="宋体" w:cs="宋体" w:hint="eastAsia"/>
                <w:szCs w:val="21"/>
              </w:rPr>
              <w:t>作者签名：</w:t>
            </w:r>
          </w:p>
          <w:p w:rsidR="002523AC" w:rsidRPr="00141F58" w:rsidRDefault="002523AC" w:rsidP="00433B3F">
            <w:pPr>
              <w:tabs>
                <w:tab w:val="left" w:pos="1506"/>
              </w:tabs>
              <w:spacing w:line="320" w:lineRule="exact"/>
              <w:rPr>
                <w:rFonts w:ascii="宋体" w:hAnsi="宋体" w:cs="宋体"/>
                <w:szCs w:val="21"/>
              </w:rPr>
            </w:pPr>
            <w:r w:rsidRPr="00141F58">
              <w:rPr>
                <w:rFonts w:ascii="宋体" w:hAnsi="宋体" w:cs="宋体" w:hint="eastAsia"/>
                <w:szCs w:val="21"/>
              </w:rPr>
              <w:t xml:space="preserve">                                                        年 月  日</w:t>
            </w:r>
            <w:r w:rsidRPr="00141F58">
              <w:rPr>
                <w:rFonts w:ascii="宋体" w:hAnsi="宋体" w:cs="宋体" w:hint="eastAsia"/>
                <w:szCs w:val="21"/>
              </w:rPr>
              <w:tab/>
            </w:r>
          </w:p>
        </w:tc>
      </w:tr>
      <w:tr w:rsidR="002523AC" w:rsidRPr="00141F58" w:rsidTr="00433B3F">
        <w:trPr>
          <w:trHeight w:val="1700"/>
          <w:jc w:val="center"/>
        </w:trPr>
        <w:tc>
          <w:tcPr>
            <w:tcW w:w="4638" w:type="dxa"/>
            <w:gridSpan w:val="5"/>
            <w:noWrap/>
            <w:vAlign w:val="center"/>
          </w:tcPr>
          <w:p w:rsidR="002523AC" w:rsidRPr="00141F58" w:rsidRDefault="002523AC" w:rsidP="00433B3F">
            <w:pPr>
              <w:rPr>
                <w:rFonts w:ascii="宋体" w:hAnsi="宋体" w:cs="宋体"/>
                <w:szCs w:val="21"/>
              </w:rPr>
            </w:pPr>
          </w:p>
          <w:p w:rsidR="002523AC" w:rsidRPr="00141F58" w:rsidRDefault="002523AC" w:rsidP="00433B3F">
            <w:pPr>
              <w:rPr>
                <w:rFonts w:ascii="宋体" w:hAnsi="宋体" w:cs="宋体"/>
                <w:b/>
                <w:szCs w:val="21"/>
              </w:rPr>
            </w:pPr>
            <w:r w:rsidRPr="00141F58">
              <w:rPr>
                <w:rFonts w:ascii="宋体" w:hAnsi="宋体" w:cs="宋体" w:hint="eastAsia"/>
                <w:b/>
                <w:szCs w:val="21"/>
              </w:rPr>
              <w:t>单位推荐意见：</w:t>
            </w:r>
          </w:p>
          <w:p w:rsidR="002523AC" w:rsidRPr="00141F58" w:rsidRDefault="002523AC" w:rsidP="00433B3F">
            <w:pPr>
              <w:rPr>
                <w:rFonts w:ascii="宋体" w:hAnsi="宋体" w:cs="宋体"/>
                <w:szCs w:val="21"/>
              </w:rPr>
            </w:pPr>
          </w:p>
          <w:p w:rsidR="002523AC" w:rsidRPr="00141F58" w:rsidRDefault="002523AC" w:rsidP="00433B3F">
            <w:pPr>
              <w:rPr>
                <w:rFonts w:ascii="宋体" w:hAnsi="宋体" w:cs="宋体"/>
                <w:szCs w:val="21"/>
              </w:rPr>
            </w:pPr>
          </w:p>
          <w:p w:rsidR="002523AC" w:rsidRPr="00141F58" w:rsidRDefault="002523AC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2523AC" w:rsidRPr="00141F58" w:rsidRDefault="002523AC" w:rsidP="00433B3F">
            <w:pPr>
              <w:rPr>
                <w:rFonts w:ascii="宋体" w:hAnsi="宋体" w:cs="宋体"/>
                <w:szCs w:val="21"/>
              </w:rPr>
            </w:pPr>
            <w:r w:rsidRPr="00141F58">
              <w:rPr>
                <w:rFonts w:ascii="宋体" w:hAnsi="宋体" w:cs="宋体" w:hint="eastAsia"/>
                <w:szCs w:val="21"/>
              </w:rPr>
              <w:t xml:space="preserve">                             单位盖章</w:t>
            </w:r>
          </w:p>
          <w:p w:rsidR="002523AC" w:rsidRPr="00141F58" w:rsidRDefault="002523AC" w:rsidP="00433B3F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141F58">
              <w:rPr>
                <w:rFonts w:ascii="宋体" w:hAnsi="宋体" w:cs="宋体" w:hint="eastAsia"/>
                <w:szCs w:val="21"/>
              </w:rPr>
              <w:t xml:space="preserve">                            年  月  日</w:t>
            </w:r>
          </w:p>
        </w:tc>
        <w:tc>
          <w:tcPr>
            <w:tcW w:w="5094" w:type="dxa"/>
            <w:gridSpan w:val="8"/>
            <w:noWrap/>
            <w:vAlign w:val="center"/>
          </w:tcPr>
          <w:p w:rsidR="002523AC" w:rsidRPr="00141F58" w:rsidRDefault="002523AC" w:rsidP="00433B3F">
            <w:pPr>
              <w:rPr>
                <w:rFonts w:ascii="宋体" w:hAnsi="宋体" w:cs="宋体"/>
                <w:szCs w:val="21"/>
              </w:rPr>
            </w:pPr>
          </w:p>
          <w:p w:rsidR="002523AC" w:rsidRPr="00141F58" w:rsidRDefault="002523AC" w:rsidP="00433B3F">
            <w:pPr>
              <w:rPr>
                <w:rFonts w:ascii="宋体" w:hAnsi="宋体" w:cs="宋体"/>
                <w:b/>
                <w:szCs w:val="21"/>
              </w:rPr>
            </w:pPr>
            <w:r w:rsidRPr="00141F58">
              <w:rPr>
                <w:rFonts w:ascii="宋体" w:hAnsi="宋体" w:cs="宋体" w:hint="eastAsia"/>
                <w:b/>
                <w:szCs w:val="21"/>
              </w:rPr>
              <w:t>主管部门（展团）意见：</w:t>
            </w:r>
          </w:p>
          <w:p w:rsidR="002523AC" w:rsidRPr="00141F58" w:rsidRDefault="002523AC" w:rsidP="00433B3F">
            <w:pPr>
              <w:rPr>
                <w:rFonts w:ascii="宋体" w:hAnsi="宋体" w:cs="宋体"/>
                <w:szCs w:val="21"/>
              </w:rPr>
            </w:pPr>
          </w:p>
          <w:p w:rsidR="002523AC" w:rsidRPr="00141F58" w:rsidRDefault="002523AC" w:rsidP="00433B3F">
            <w:pPr>
              <w:rPr>
                <w:rFonts w:ascii="宋体" w:hAnsi="宋体" w:cs="宋体"/>
                <w:szCs w:val="21"/>
              </w:rPr>
            </w:pPr>
          </w:p>
          <w:p w:rsidR="002523AC" w:rsidRPr="00141F58" w:rsidRDefault="002523AC" w:rsidP="00433B3F">
            <w:pPr>
              <w:pStyle w:val="aa"/>
              <w:rPr>
                <w:rFonts w:ascii="宋体" w:hAnsi="宋体" w:cs="宋体"/>
                <w:szCs w:val="21"/>
              </w:rPr>
            </w:pPr>
          </w:p>
          <w:p w:rsidR="002523AC" w:rsidRPr="00141F58" w:rsidRDefault="002523AC" w:rsidP="00433B3F">
            <w:pPr>
              <w:rPr>
                <w:rFonts w:ascii="宋体" w:hAnsi="宋体" w:cs="宋体"/>
                <w:szCs w:val="21"/>
              </w:rPr>
            </w:pPr>
            <w:r w:rsidRPr="00141F58">
              <w:rPr>
                <w:rFonts w:ascii="宋体" w:hAnsi="宋体" w:cs="宋体" w:hint="eastAsia"/>
                <w:szCs w:val="21"/>
              </w:rPr>
              <w:t xml:space="preserve">                     主管部门（展团）盖章</w:t>
            </w:r>
          </w:p>
          <w:p w:rsidR="002523AC" w:rsidRPr="00141F58" w:rsidRDefault="002523AC" w:rsidP="00433B3F">
            <w:pPr>
              <w:spacing w:line="320" w:lineRule="exact"/>
              <w:ind w:firstLineChars="1300" w:firstLine="2730"/>
              <w:rPr>
                <w:rFonts w:ascii="宋体" w:hAnsi="宋体" w:cs="宋体"/>
                <w:szCs w:val="21"/>
              </w:rPr>
            </w:pPr>
            <w:r w:rsidRPr="00141F58">
              <w:rPr>
                <w:rFonts w:ascii="宋体" w:hAnsi="宋体" w:cs="宋体" w:hint="eastAsia"/>
                <w:szCs w:val="21"/>
              </w:rPr>
              <w:t>年  月  日</w:t>
            </w:r>
          </w:p>
        </w:tc>
      </w:tr>
    </w:tbl>
    <w:p w:rsidR="009C51C6" w:rsidRPr="00141F58" w:rsidRDefault="002523AC" w:rsidP="00903154">
      <w:pPr>
        <w:spacing w:line="320" w:lineRule="exact"/>
        <w:ind w:left="630" w:hangingChars="300" w:hanging="630"/>
        <w:jc w:val="left"/>
        <w:rPr>
          <w:rFonts w:ascii="仿宋_GB2312" w:eastAsia="仿宋_GB2312"/>
          <w:sz w:val="32"/>
          <w:szCs w:val="32"/>
        </w:rPr>
      </w:pPr>
      <w:r w:rsidRPr="00141F58">
        <w:rPr>
          <w:rFonts w:ascii="宋体" w:hAnsi="宋体" w:cs="宋体" w:hint="eastAsia"/>
          <w:color w:val="000000"/>
          <w:szCs w:val="21"/>
        </w:rPr>
        <w:t>注：</w:t>
      </w:r>
      <w:r w:rsidR="00717F6F" w:rsidRPr="00141F58">
        <w:rPr>
          <w:rFonts w:ascii="宋体" w:hAnsi="宋体" w:cs="宋体" w:hint="eastAsia"/>
          <w:color w:val="000000"/>
          <w:szCs w:val="21"/>
        </w:rPr>
        <w:t>1</w:t>
      </w:r>
      <w:r w:rsidR="009C51C6" w:rsidRPr="00141F58">
        <w:rPr>
          <w:rFonts w:ascii="宋体" w:hAnsi="宋体" w:cs="宋体" w:hint="eastAsia"/>
          <w:color w:val="000000"/>
          <w:szCs w:val="21"/>
        </w:rPr>
        <w:t>.</w:t>
      </w:r>
      <w:r w:rsidR="00903154" w:rsidRPr="00402D3D">
        <w:rPr>
          <w:rFonts w:ascii="宋体" w:hAnsi="宋体" w:cs="宋体" w:hint="eastAsia"/>
          <w:color w:val="000000"/>
          <w:szCs w:val="21"/>
        </w:rPr>
        <w:t>每个标准展位限报作品</w:t>
      </w:r>
      <w:r w:rsidR="00903154" w:rsidRPr="00402D3D">
        <w:rPr>
          <w:rFonts w:ascii="宋体" w:hAnsi="宋体" w:cs="宋体"/>
          <w:color w:val="000000"/>
          <w:szCs w:val="21"/>
        </w:rPr>
        <w:t>3</w:t>
      </w:r>
      <w:r w:rsidR="00903154" w:rsidRPr="00402D3D">
        <w:rPr>
          <w:rFonts w:ascii="宋体" w:hAnsi="宋体" w:cs="宋体" w:hint="eastAsia"/>
          <w:color w:val="000000"/>
          <w:szCs w:val="21"/>
        </w:rPr>
        <w:t>件</w:t>
      </w:r>
      <w:r w:rsidR="00903154" w:rsidRPr="00402D3D">
        <w:rPr>
          <w:rFonts w:ascii="宋体" w:hAnsi="宋体" w:cs="宋体"/>
          <w:color w:val="000000"/>
          <w:szCs w:val="21"/>
        </w:rPr>
        <w:t>/</w:t>
      </w:r>
      <w:r w:rsidR="00903154" w:rsidRPr="00402D3D">
        <w:rPr>
          <w:rFonts w:ascii="宋体" w:hAnsi="宋体" w:cs="宋体" w:hint="eastAsia"/>
          <w:color w:val="000000"/>
          <w:szCs w:val="21"/>
        </w:rPr>
        <w:t>套（无论每个标准展位几位作者参展）；若一个标准展位为一位作者参展，报名作品不超过</w:t>
      </w:r>
      <w:r w:rsidR="00903154" w:rsidRPr="00402D3D">
        <w:rPr>
          <w:rFonts w:ascii="宋体" w:hAnsi="宋体" w:cs="宋体"/>
          <w:color w:val="000000"/>
          <w:szCs w:val="21"/>
        </w:rPr>
        <w:t>2</w:t>
      </w:r>
      <w:r w:rsidR="00903154" w:rsidRPr="00402D3D">
        <w:rPr>
          <w:rFonts w:ascii="宋体" w:hAnsi="宋体" w:cs="宋体" w:hint="eastAsia"/>
          <w:color w:val="000000"/>
          <w:szCs w:val="21"/>
        </w:rPr>
        <w:t>件</w:t>
      </w:r>
      <w:r w:rsidR="00903154" w:rsidRPr="00402D3D">
        <w:rPr>
          <w:rFonts w:ascii="宋体" w:hAnsi="宋体" w:cs="宋体"/>
          <w:color w:val="000000"/>
          <w:szCs w:val="21"/>
        </w:rPr>
        <w:t>/</w:t>
      </w:r>
      <w:r w:rsidR="00903154" w:rsidRPr="00402D3D">
        <w:rPr>
          <w:rFonts w:ascii="宋体" w:hAnsi="宋体" w:cs="宋体" w:hint="eastAsia"/>
          <w:color w:val="000000"/>
          <w:szCs w:val="21"/>
        </w:rPr>
        <w:t>套（含联合创作）</w:t>
      </w:r>
    </w:p>
    <w:p w:rsidR="002523AC" w:rsidRPr="00141F58" w:rsidRDefault="00717F6F" w:rsidP="00903154">
      <w:pPr>
        <w:spacing w:line="320" w:lineRule="exact"/>
        <w:ind w:firstLineChars="200" w:firstLine="420"/>
        <w:jc w:val="left"/>
        <w:rPr>
          <w:rFonts w:ascii="宋体" w:hAnsi="宋体" w:cs="宋体"/>
          <w:color w:val="000000"/>
          <w:szCs w:val="21"/>
        </w:rPr>
      </w:pPr>
      <w:r w:rsidRPr="00141F58">
        <w:rPr>
          <w:rFonts w:ascii="宋体" w:hAnsi="宋体" w:cs="宋体" w:hint="eastAsia"/>
          <w:color w:val="000000"/>
          <w:szCs w:val="21"/>
        </w:rPr>
        <w:t>2</w:t>
      </w:r>
      <w:r w:rsidR="002523AC" w:rsidRPr="00141F58">
        <w:rPr>
          <w:rFonts w:ascii="宋体" w:hAnsi="宋体" w:cs="宋体" w:hint="eastAsia"/>
          <w:color w:val="000000"/>
          <w:szCs w:val="21"/>
        </w:rPr>
        <w:t>.申报表逐项填写，本表可复印，一张申报表只填写一件（套）作品。</w:t>
      </w:r>
    </w:p>
    <w:p w:rsidR="002523AC" w:rsidRPr="00141F58" w:rsidRDefault="00717F6F" w:rsidP="00903154">
      <w:pPr>
        <w:spacing w:line="320" w:lineRule="exact"/>
        <w:ind w:firstLineChars="200" w:firstLine="420"/>
        <w:jc w:val="left"/>
        <w:rPr>
          <w:rFonts w:ascii="宋体" w:hAnsi="宋体" w:cs="宋体"/>
          <w:color w:val="000000"/>
          <w:szCs w:val="21"/>
        </w:rPr>
      </w:pPr>
      <w:r w:rsidRPr="00141F58">
        <w:rPr>
          <w:rFonts w:ascii="宋体" w:hAnsi="宋体" w:cs="宋体" w:hint="eastAsia"/>
          <w:color w:val="000000"/>
          <w:szCs w:val="21"/>
        </w:rPr>
        <w:t>3</w:t>
      </w:r>
      <w:r w:rsidR="002523AC" w:rsidRPr="00141F58">
        <w:rPr>
          <w:rFonts w:ascii="宋体" w:hAnsi="宋体" w:cs="宋体" w:hint="eastAsia"/>
          <w:color w:val="000000"/>
          <w:szCs w:val="21"/>
        </w:rPr>
        <w:t>.随表附作品彩色</w:t>
      </w:r>
      <w:r w:rsidR="00D8536F" w:rsidRPr="00141F58">
        <w:rPr>
          <w:rFonts w:ascii="宋体" w:hAnsi="宋体" w:cs="宋体" w:hint="eastAsia"/>
          <w:color w:val="000000"/>
          <w:szCs w:val="21"/>
        </w:rPr>
        <w:t>照片</w:t>
      </w:r>
      <w:r w:rsidR="002523AC" w:rsidRPr="00141F58">
        <w:rPr>
          <w:rFonts w:ascii="宋体" w:hAnsi="宋体" w:cs="宋体" w:hint="eastAsia"/>
          <w:color w:val="000000"/>
          <w:szCs w:val="21"/>
        </w:rPr>
        <w:t>。</w:t>
      </w:r>
    </w:p>
    <w:p w:rsidR="00903154" w:rsidRPr="00141F58" w:rsidRDefault="00717F6F" w:rsidP="00903154">
      <w:pPr>
        <w:spacing w:line="320" w:lineRule="exact"/>
        <w:ind w:leftChars="200" w:left="630" w:hangingChars="100" w:hanging="210"/>
        <w:rPr>
          <w:rFonts w:ascii="仿宋_GB2312" w:eastAsia="仿宋_GB2312"/>
          <w:sz w:val="32"/>
          <w:szCs w:val="32"/>
        </w:rPr>
      </w:pPr>
      <w:r w:rsidRPr="00141F58">
        <w:rPr>
          <w:rFonts w:ascii="宋体" w:hAnsi="宋体" w:cs="宋体" w:hint="eastAsia"/>
          <w:color w:val="000000"/>
          <w:szCs w:val="21"/>
        </w:rPr>
        <w:t>4</w:t>
      </w:r>
      <w:r w:rsidR="002523AC" w:rsidRPr="00141F58">
        <w:rPr>
          <w:rFonts w:ascii="宋体" w:hAnsi="宋体" w:cs="宋体" w:hint="eastAsia"/>
          <w:color w:val="000000"/>
          <w:szCs w:val="21"/>
        </w:rPr>
        <w:t>.</w:t>
      </w:r>
      <w:r w:rsidR="00903154" w:rsidRPr="00BB736C">
        <w:rPr>
          <w:rFonts w:ascii="宋体" w:hAnsi="宋体" w:cs="宋体" w:hint="eastAsia"/>
          <w:color w:val="000000"/>
          <w:spacing w:val="2"/>
          <w:szCs w:val="21"/>
        </w:rPr>
        <w:t>请如实填写作者（设计、制作）姓名，填写获奖证书将以此为准。由于报名表信息导</w:t>
      </w:r>
      <w:r w:rsidR="00903154" w:rsidRPr="00BB736C">
        <w:rPr>
          <w:rFonts w:ascii="宋体" w:hAnsi="宋体" w:cs="宋体" w:hint="eastAsia"/>
          <w:color w:val="000000"/>
          <w:szCs w:val="21"/>
        </w:rPr>
        <w:t>致的获奖证书错误，主办单位不予以更正</w:t>
      </w:r>
      <w:r w:rsidR="00903154" w:rsidRPr="00141F58">
        <w:rPr>
          <w:rFonts w:ascii="仿宋_GB2312" w:eastAsia="仿宋_GB2312" w:hint="eastAsia"/>
          <w:sz w:val="32"/>
          <w:szCs w:val="32"/>
        </w:rPr>
        <w:t>。</w:t>
      </w:r>
    </w:p>
    <w:p w:rsidR="00302385" w:rsidRPr="00141F58" w:rsidRDefault="00717F6F" w:rsidP="00903154">
      <w:pPr>
        <w:spacing w:line="320" w:lineRule="exact"/>
        <w:ind w:firstLineChars="200" w:firstLine="420"/>
        <w:jc w:val="left"/>
        <w:rPr>
          <w:rFonts w:ascii="宋体" w:hAnsi="宋体" w:cs="宋体"/>
          <w:color w:val="000000"/>
          <w:szCs w:val="21"/>
        </w:rPr>
      </w:pPr>
      <w:r w:rsidRPr="00141F58">
        <w:rPr>
          <w:rFonts w:ascii="宋体" w:hAnsi="宋体" w:cs="宋体" w:hint="eastAsia"/>
          <w:color w:val="000000"/>
          <w:szCs w:val="21"/>
        </w:rPr>
        <w:t>5</w:t>
      </w:r>
      <w:r w:rsidR="009C51C6" w:rsidRPr="00141F58">
        <w:rPr>
          <w:rFonts w:ascii="宋体" w:hAnsi="宋体" w:cs="宋体" w:hint="eastAsia"/>
          <w:color w:val="000000"/>
          <w:szCs w:val="21"/>
        </w:rPr>
        <w:t>.</w:t>
      </w:r>
      <w:r w:rsidR="00FE524E" w:rsidRPr="00141F58">
        <w:rPr>
          <w:rFonts w:ascii="宋体" w:hAnsi="宋体" w:cs="宋体" w:hint="eastAsia"/>
          <w:color w:val="000000"/>
          <w:szCs w:val="21"/>
        </w:rPr>
        <w:t>大赛报</w:t>
      </w:r>
      <w:r w:rsidR="00903154">
        <w:rPr>
          <w:rFonts w:ascii="宋体" w:hAnsi="宋体" w:cs="宋体" w:hint="eastAsia"/>
          <w:color w:val="000000"/>
          <w:szCs w:val="21"/>
        </w:rPr>
        <w:t>名截止</w:t>
      </w:r>
      <w:r w:rsidR="00FE524E" w:rsidRPr="00141F58">
        <w:rPr>
          <w:rFonts w:ascii="宋体" w:hAnsi="宋体" w:cs="宋体" w:hint="eastAsia"/>
          <w:color w:val="000000"/>
          <w:szCs w:val="21"/>
        </w:rPr>
        <w:t>9月2</w:t>
      </w:r>
      <w:r w:rsidR="009B6078" w:rsidRPr="00141F58">
        <w:rPr>
          <w:rFonts w:ascii="宋体" w:hAnsi="宋体" w:cs="宋体" w:hint="eastAsia"/>
          <w:color w:val="000000"/>
          <w:szCs w:val="21"/>
        </w:rPr>
        <w:t>5</w:t>
      </w:r>
      <w:r w:rsidR="00FE524E" w:rsidRPr="00141F58">
        <w:rPr>
          <w:rFonts w:ascii="宋体" w:hAnsi="宋体" w:cs="宋体" w:hint="eastAsia"/>
          <w:color w:val="000000"/>
          <w:szCs w:val="21"/>
        </w:rPr>
        <w:t>日前（以邮箱为准）</w:t>
      </w:r>
      <w:r w:rsidR="00D67EC4" w:rsidRPr="00141F58">
        <w:rPr>
          <w:rFonts w:ascii="宋体" w:hAnsi="宋体" w:cs="宋体" w:hint="eastAsia"/>
          <w:color w:val="000000"/>
          <w:szCs w:val="21"/>
        </w:rPr>
        <w:t>。</w:t>
      </w:r>
    </w:p>
    <w:sectPr w:rsidR="00302385" w:rsidRPr="00141F58" w:rsidSect="00E540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2BE" w:rsidRDefault="003D72BE" w:rsidP="00294069">
      <w:r>
        <w:separator/>
      </w:r>
    </w:p>
  </w:endnote>
  <w:endnote w:type="continuationSeparator" w:id="1">
    <w:p w:rsidR="003D72BE" w:rsidRDefault="003D72BE" w:rsidP="00294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2BE" w:rsidRDefault="003D72BE" w:rsidP="00294069">
      <w:r>
        <w:separator/>
      </w:r>
    </w:p>
  </w:footnote>
  <w:footnote w:type="continuationSeparator" w:id="1">
    <w:p w:rsidR="003D72BE" w:rsidRDefault="003D72BE" w:rsidP="002940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4069"/>
    <w:rsid w:val="0000755F"/>
    <w:rsid w:val="000320C1"/>
    <w:rsid w:val="00042F5D"/>
    <w:rsid w:val="00080AA9"/>
    <w:rsid w:val="00090736"/>
    <w:rsid w:val="000911FD"/>
    <w:rsid w:val="00093123"/>
    <w:rsid w:val="00095E09"/>
    <w:rsid w:val="000A4062"/>
    <w:rsid w:val="000C6054"/>
    <w:rsid w:val="001024A9"/>
    <w:rsid w:val="0011334F"/>
    <w:rsid w:val="00114C33"/>
    <w:rsid w:val="001214F0"/>
    <w:rsid w:val="00123BA4"/>
    <w:rsid w:val="00126A95"/>
    <w:rsid w:val="00132813"/>
    <w:rsid w:val="00141F58"/>
    <w:rsid w:val="00153AC7"/>
    <w:rsid w:val="00154100"/>
    <w:rsid w:val="00164C3A"/>
    <w:rsid w:val="0016625B"/>
    <w:rsid w:val="0018501A"/>
    <w:rsid w:val="00186BFF"/>
    <w:rsid w:val="00191BC9"/>
    <w:rsid w:val="001A1612"/>
    <w:rsid w:val="001B2A27"/>
    <w:rsid w:val="001B7829"/>
    <w:rsid w:val="001E139C"/>
    <w:rsid w:val="001F72DC"/>
    <w:rsid w:val="00203F6D"/>
    <w:rsid w:val="0021374C"/>
    <w:rsid w:val="00221F8D"/>
    <w:rsid w:val="00222CAB"/>
    <w:rsid w:val="002242A1"/>
    <w:rsid w:val="00230A11"/>
    <w:rsid w:val="002401EF"/>
    <w:rsid w:val="002416A3"/>
    <w:rsid w:val="002448DE"/>
    <w:rsid w:val="00245221"/>
    <w:rsid w:val="00245562"/>
    <w:rsid w:val="00246669"/>
    <w:rsid w:val="002523AC"/>
    <w:rsid w:val="00253CF4"/>
    <w:rsid w:val="00257760"/>
    <w:rsid w:val="002862DC"/>
    <w:rsid w:val="00294069"/>
    <w:rsid w:val="002B7684"/>
    <w:rsid w:val="002C152A"/>
    <w:rsid w:val="002E313F"/>
    <w:rsid w:val="002E3B55"/>
    <w:rsid w:val="002F18B2"/>
    <w:rsid w:val="002F4F4D"/>
    <w:rsid w:val="00302385"/>
    <w:rsid w:val="00310444"/>
    <w:rsid w:val="003112EE"/>
    <w:rsid w:val="00323A5E"/>
    <w:rsid w:val="00325E46"/>
    <w:rsid w:val="0033373C"/>
    <w:rsid w:val="00340141"/>
    <w:rsid w:val="003457BD"/>
    <w:rsid w:val="003458FA"/>
    <w:rsid w:val="00361B17"/>
    <w:rsid w:val="00365A2D"/>
    <w:rsid w:val="003A586D"/>
    <w:rsid w:val="003B1139"/>
    <w:rsid w:val="003D44F4"/>
    <w:rsid w:val="003D481F"/>
    <w:rsid w:val="003D72BE"/>
    <w:rsid w:val="003F0F6D"/>
    <w:rsid w:val="003F7976"/>
    <w:rsid w:val="004104BA"/>
    <w:rsid w:val="004155A3"/>
    <w:rsid w:val="004216D6"/>
    <w:rsid w:val="00424BC8"/>
    <w:rsid w:val="00436B73"/>
    <w:rsid w:val="00440F02"/>
    <w:rsid w:val="00443D0A"/>
    <w:rsid w:val="0044430F"/>
    <w:rsid w:val="00446AF0"/>
    <w:rsid w:val="004525AE"/>
    <w:rsid w:val="00460FE0"/>
    <w:rsid w:val="00482F89"/>
    <w:rsid w:val="0049109A"/>
    <w:rsid w:val="0049246A"/>
    <w:rsid w:val="004A1086"/>
    <w:rsid w:val="004B30B4"/>
    <w:rsid w:val="004B33FD"/>
    <w:rsid w:val="004C5C96"/>
    <w:rsid w:val="004D39AF"/>
    <w:rsid w:val="005056AB"/>
    <w:rsid w:val="0051786D"/>
    <w:rsid w:val="005328EF"/>
    <w:rsid w:val="00541E14"/>
    <w:rsid w:val="00555283"/>
    <w:rsid w:val="0055574C"/>
    <w:rsid w:val="00556D8C"/>
    <w:rsid w:val="0056302F"/>
    <w:rsid w:val="00563A90"/>
    <w:rsid w:val="00566FF3"/>
    <w:rsid w:val="00581246"/>
    <w:rsid w:val="00595BDE"/>
    <w:rsid w:val="005A1092"/>
    <w:rsid w:val="005B6396"/>
    <w:rsid w:val="005D32C4"/>
    <w:rsid w:val="005D5A76"/>
    <w:rsid w:val="005D6940"/>
    <w:rsid w:val="005E45AC"/>
    <w:rsid w:val="00605BE7"/>
    <w:rsid w:val="00610DFC"/>
    <w:rsid w:val="0064075E"/>
    <w:rsid w:val="00644930"/>
    <w:rsid w:val="00653100"/>
    <w:rsid w:val="00656CE9"/>
    <w:rsid w:val="00661A46"/>
    <w:rsid w:val="006776E4"/>
    <w:rsid w:val="00687515"/>
    <w:rsid w:val="006B2EE6"/>
    <w:rsid w:val="006D2912"/>
    <w:rsid w:val="006D3B6F"/>
    <w:rsid w:val="007033DA"/>
    <w:rsid w:val="007042B9"/>
    <w:rsid w:val="00717F6F"/>
    <w:rsid w:val="00721700"/>
    <w:rsid w:val="00734984"/>
    <w:rsid w:val="007545CB"/>
    <w:rsid w:val="00757A48"/>
    <w:rsid w:val="00757A5C"/>
    <w:rsid w:val="00761BCE"/>
    <w:rsid w:val="00767DBB"/>
    <w:rsid w:val="00771093"/>
    <w:rsid w:val="007720C6"/>
    <w:rsid w:val="007847E6"/>
    <w:rsid w:val="007A2D50"/>
    <w:rsid w:val="007A4144"/>
    <w:rsid w:val="007A6FA0"/>
    <w:rsid w:val="007B063F"/>
    <w:rsid w:val="007B49DC"/>
    <w:rsid w:val="007B762B"/>
    <w:rsid w:val="007C1E41"/>
    <w:rsid w:val="007C664F"/>
    <w:rsid w:val="007D39FD"/>
    <w:rsid w:val="007D5212"/>
    <w:rsid w:val="007D75AF"/>
    <w:rsid w:val="007E6546"/>
    <w:rsid w:val="007F4D9A"/>
    <w:rsid w:val="007F5988"/>
    <w:rsid w:val="00810330"/>
    <w:rsid w:val="00827B05"/>
    <w:rsid w:val="00830EB0"/>
    <w:rsid w:val="00832CEE"/>
    <w:rsid w:val="0083570D"/>
    <w:rsid w:val="00836E62"/>
    <w:rsid w:val="008409E5"/>
    <w:rsid w:val="008417F4"/>
    <w:rsid w:val="00841C0D"/>
    <w:rsid w:val="0084415B"/>
    <w:rsid w:val="008528D8"/>
    <w:rsid w:val="008537B3"/>
    <w:rsid w:val="008565A2"/>
    <w:rsid w:val="008D6AF5"/>
    <w:rsid w:val="008E4D4C"/>
    <w:rsid w:val="008F2E76"/>
    <w:rsid w:val="00903154"/>
    <w:rsid w:val="009245F3"/>
    <w:rsid w:val="00924E05"/>
    <w:rsid w:val="00926D76"/>
    <w:rsid w:val="0093150B"/>
    <w:rsid w:val="00965FD5"/>
    <w:rsid w:val="0096613E"/>
    <w:rsid w:val="00967FE5"/>
    <w:rsid w:val="00981CDA"/>
    <w:rsid w:val="009960CC"/>
    <w:rsid w:val="009A2AB8"/>
    <w:rsid w:val="009B6078"/>
    <w:rsid w:val="009B6B6E"/>
    <w:rsid w:val="009C51C6"/>
    <w:rsid w:val="009D496F"/>
    <w:rsid w:val="009D736C"/>
    <w:rsid w:val="009E37C3"/>
    <w:rsid w:val="00A023DF"/>
    <w:rsid w:val="00A03985"/>
    <w:rsid w:val="00A24E4A"/>
    <w:rsid w:val="00A31D06"/>
    <w:rsid w:val="00A34289"/>
    <w:rsid w:val="00A41EEB"/>
    <w:rsid w:val="00A42DEB"/>
    <w:rsid w:val="00A441A1"/>
    <w:rsid w:val="00A62FCC"/>
    <w:rsid w:val="00A81CB1"/>
    <w:rsid w:val="00A92CFF"/>
    <w:rsid w:val="00AA3F3A"/>
    <w:rsid w:val="00AB13CB"/>
    <w:rsid w:val="00AB2F7F"/>
    <w:rsid w:val="00AC44D6"/>
    <w:rsid w:val="00AD5A29"/>
    <w:rsid w:val="00AF3B1A"/>
    <w:rsid w:val="00B05E6D"/>
    <w:rsid w:val="00B07E55"/>
    <w:rsid w:val="00B16AF3"/>
    <w:rsid w:val="00B226A5"/>
    <w:rsid w:val="00B35831"/>
    <w:rsid w:val="00B35CFE"/>
    <w:rsid w:val="00B45806"/>
    <w:rsid w:val="00B64231"/>
    <w:rsid w:val="00B70800"/>
    <w:rsid w:val="00BA62F8"/>
    <w:rsid w:val="00BA6633"/>
    <w:rsid w:val="00BA7483"/>
    <w:rsid w:val="00BD4010"/>
    <w:rsid w:val="00BD47C2"/>
    <w:rsid w:val="00BE7559"/>
    <w:rsid w:val="00BF7B4D"/>
    <w:rsid w:val="00C23CCF"/>
    <w:rsid w:val="00C3031A"/>
    <w:rsid w:val="00C32D54"/>
    <w:rsid w:val="00C35B95"/>
    <w:rsid w:val="00C36399"/>
    <w:rsid w:val="00C453FC"/>
    <w:rsid w:val="00C515D8"/>
    <w:rsid w:val="00C54507"/>
    <w:rsid w:val="00C54934"/>
    <w:rsid w:val="00C900FB"/>
    <w:rsid w:val="00CA7F90"/>
    <w:rsid w:val="00CB76EA"/>
    <w:rsid w:val="00CC5163"/>
    <w:rsid w:val="00CD63D5"/>
    <w:rsid w:val="00CD6D6E"/>
    <w:rsid w:val="00CE15A8"/>
    <w:rsid w:val="00CF0C99"/>
    <w:rsid w:val="00CF7CD9"/>
    <w:rsid w:val="00D335E8"/>
    <w:rsid w:val="00D53D31"/>
    <w:rsid w:val="00D64C08"/>
    <w:rsid w:val="00D67A3A"/>
    <w:rsid w:val="00D67EC4"/>
    <w:rsid w:val="00D736A9"/>
    <w:rsid w:val="00D8536F"/>
    <w:rsid w:val="00D92ECD"/>
    <w:rsid w:val="00D93764"/>
    <w:rsid w:val="00D96B95"/>
    <w:rsid w:val="00DA3CD7"/>
    <w:rsid w:val="00DB238A"/>
    <w:rsid w:val="00DC150E"/>
    <w:rsid w:val="00DC4D9C"/>
    <w:rsid w:val="00DD3494"/>
    <w:rsid w:val="00DE65DF"/>
    <w:rsid w:val="00E01005"/>
    <w:rsid w:val="00E30DD1"/>
    <w:rsid w:val="00E42432"/>
    <w:rsid w:val="00E4387A"/>
    <w:rsid w:val="00E54039"/>
    <w:rsid w:val="00E67F00"/>
    <w:rsid w:val="00E712F0"/>
    <w:rsid w:val="00E84E86"/>
    <w:rsid w:val="00ED7A06"/>
    <w:rsid w:val="00F009DC"/>
    <w:rsid w:val="00F04E65"/>
    <w:rsid w:val="00F12336"/>
    <w:rsid w:val="00F14F34"/>
    <w:rsid w:val="00F230E4"/>
    <w:rsid w:val="00F237F4"/>
    <w:rsid w:val="00F34707"/>
    <w:rsid w:val="00F45730"/>
    <w:rsid w:val="00F45C82"/>
    <w:rsid w:val="00F56A16"/>
    <w:rsid w:val="00F67A11"/>
    <w:rsid w:val="00F72AB5"/>
    <w:rsid w:val="00F80CC5"/>
    <w:rsid w:val="00FA0F9F"/>
    <w:rsid w:val="00FA2435"/>
    <w:rsid w:val="00FC5B33"/>
    <w:rsid w:val="00FE2675"/>
    <w:rsid w:val="00FE5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39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E4243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40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40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40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4069"/>
    <w:rPr>
      <w:sz w:val="18"/>
      <w:szCs w:val="18"/>
    </w:rPr>
  </w:style>
  <w:style w:type="table" w:customStyle="1" w:styleId="TableNormal">
    <w:name w:val="Table Normal"/>
    <w:semiHidden/>
    <w:unhideWhenUsed/>
    <w:qFormat/>
    <w:rsid w:val="0000755F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unhideWhenUsed/>
    <w:qFormat/>
    <w:rsid w:val="00C545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54507"/>
    <w:rPr>
      <w:b/>
      <w:bCs/>
    </w:rPr>
  </w:style>
  <w:style w:type="table" w:styleId="a7">
    <w:name w:val="Table Grid"/>
    <w:basedOn w:val="a1"/>
    <w:uiPriority w:val="59"/>
    <w:rsid w:val="00D937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E42432"/>
    <w:rPr>
      <w:rFonts w:ascii="宋体" w:eastAsia="宋体" w:hAnsi="宋体" w:cs="宋体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E42432"/>
    <w:rPr>
      <w:color w:val="0000FF"/>
      <w:u w:val="single"/>
    </w:rPr>
  </w:style>
  <w:style w:type="character" w:styleId="a9">
    <w:name w:val="Emphasis"/>
    <w:basedOn w:val="a0"/>
    <w:uiPriority w:val="20"/>
    <w:qFormat/>
    <w:rsid w:val="00E42432"/>
    <w:rPr>
      <w:i/>
      <w:iCs/>
    </w:rPr>
  </w:style>
  <w:style w:type="paragraph" w:styleId="aa">
    <w:name w:val="Body Text"/>
    <w:basedOn w:val="a"/>
    <w:link w:val="Char1"/>
    <w:qFormat/>
    <w:rsid w:val="002523AC"/>
    <w:rPr>
      <w:rFonts w:ascii="Times New Roman" w:eastAsia="宋体" w:hAnsi="Times New Roman" w:cs="Times New Roman"/>
      <w:szCs w:val="24"/>
    </w:rPr>
  </w:style>
  <w:style w:type="character" w:customStyle="1" w:styleId="Char1">
    <w:name w:val="正文文本 Char"/>
    <w:basedOn w:val="a0"/>
    <w:link w:val="aa"/>
    <w:rsid w:val="002523AC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4D8D-4F09-4598-ADB6-037FF831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2</Words>
  <Characters>641</Characters>
  <Application>Microsoft Office Word</Application>
  <DocSecurity>0</DocSecurity>
  <Lines>5</Lines>
  <Paragraphs>1</Paragraphs>
  <ScaleCrop>false</ScaleCrop>
  <Company>Lenovo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1</cp:revision>
  <cp:lastPrinted>2023-06-01T08:17:00Z</cp:lastPrinted>
  <dcterms:created xsi:type="dcterms:W3CDTF">2023-08-30T07:44:00Z</dcterms:created>
  <dcterms:modified xsi:type="dcterms:W3CDTF">2023-09-01T02:37:00Z</dcterms:modified>
</cp:coreProperties>
</file>